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7F3AE0" w:rsidRPr="007F3AE0">
        <w:rPr>
          <w:b/>
          <w:sz w:val="26"/>
          <w:szCs w:val="26"/>
        </w:rPr>
        <w:t xml:space="preserve">Par nacionālās sporta bāzes statusa piešķiršanu </w:t>
      </w:r>
      <w:r w:rsidR="00B4631E" w:rsidRPr="00B4631E">
        <w:rPr>
          <w:b/>
          <w:sz w:val="26"/>
          <w:szCs w:val="26"/>
        </w:rPr>
        <w:t>sporta bāzei ““Kurbads” ledus halle”</w:t>
      </w:r>
      <w:r w:rsidR="00B4631E">
        <w:rPr>
          <w:b/>
          <w:sz w:val="26"/>
          <w:szCs w:val="26"/>
        </w:rPr>
        <w:t xml:space="preserve"> </w:t>
      </w:r>
      <w:r w:rsidRPr="00F93DBB">
        <w:rPr>
          <w:b/>
          <w:sz w:val="26"/>
          <w:szCs w:val="26"/>
        </w:rPr>
        <w:t>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217A67">
        <w:tc>
          <w:tcPr>
            <w:tcW w:w="9918"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800605">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662" w:type="dxa"/>
            <w:tcBorders>
              <w:bottom w:val="single" w:sz="4" w:space="0" w:color="auto"/>
            </w:tcBorders>
          </w:tcPr>
          <w:p w:rsidR="00377A82" w:rsidRPr="00894F93" w:rsidRDefault="002F1581" w:rsidP="00404186">
            <w:pPr>
              <w:ind w:left="82" w:right="141"/>
              <w:jc w:val="both"/>
            </w:pPr>
            <w:r w:rsidRPr="00894F93">
              <w:t>Projekta mērķis ir</w:t>
            </w:r>
            <w:r w:rsidR="00800605" w:rsidRPr="00894F93">
              <w:t xml:space="preserve"> nacionālās sporta bāzes statusa piešķiršana </w:t>
            </w:r>
            <w:r w:rsidR="00B4631E">
              <w:t xml:space="preserve"> </w:t>
            </w:r>
            <w:r w:rsidR="00B4631E" w:rsidRPr="00B4631E">
              <w:t>sporta bāzei ““Kurbads” ledus halle”</w:t>
            </w:r>
            <w:r w:rsidR="00925338" w:rsidRPr="00894F93">
              <w:t xml:space="preserve">, tādējādi veicinot nacionālo sporta bāzu attīstību, lai radītu apstākļus Latvijas sportistu sagatavošanai startiem olimpiskajās spēlēs, pasaules un Eiropas čempionātos un citās sporta sacensībās, kā arī starptautisku sporta sacensību norisei Latvijā.  Ministru kabineta rīkojuma projekts </w:t>
            </w:r>
            <w:r w:rsidR="00EC0A07" w:rsidRPr="00894F93">
              <w:t xml:space="preserve"> stājas spēkā </w:t>
            </w:r>
            <w:r w:rsidR="00404186" w:rsidRPr="00404186">
              <w:t xml:space="preserve">no </w:t>
            </w:r>
            <w:r w:rsidR="00404186">
              <w:t>tā</w:t>
            </w:r>
            <w:r w:rsidR="00404186" w:rsidRPr="00404186">
              <w:t xml:space="preserve">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804"/>
      </w:tblGrid>
      <w:tr w:rsidR="00585B7B" w:rsidRPr="00317B6A" w:rsidTr="00655F51">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655F51">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804"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11524A">
            <w:pPr>
              <w:pStyle w:val="ListParagraph"/>
              <w:numPr>
                <w:ilvl w:val="0"/>
                <w:numId w:val="26"/>
              </w:numPr>
              <w:ind w:right="127"/>
              <w:jc w:val="both"/>
            </w:pPr>
            <w:r w:rsidRPr="00F93DBB">
              <w:t>Latvija</w:t>
            </w:r>
            <w:r>
              <w:t xml:space="preserve">s </w:t>
            </w:r>
            <w:r w:rsidR="006A71F5">
              <w:t>Nacionālās sporta padomes 2019</w:t>
            </w:r>
            <w:r w:rsidRPr="00B97DEA">
              <w:t xml:space="preserve">.gada </w:t>
            </w:r>
            <w:r w:rsidR="0011524A">
              <w:t>28</w:t>
            </w:r>
            <w:r w:rsidRPr="00B97DEA">
              <w:t>.</w:t>
            </w:r>
            <w:r w:rsidR="0011524A">
              <w:t>marta</w:t>
            </w:r>
            <w:r w:rsidR="00394FAD" w:rsidRPr="00B97DEA">
              <w:t xml:space="preserve"> sēdē</w:t>
            </w:r>
            <w:r w:rsidR="0011524A">
              <w:t xml:space="preserve"> nolemtais (prot Nr.2</w:t>
            </w:r>
            <w:r w:rsidR="000E6280" w:rsidRPr="00B97DEA">
              <w:t xml:space="preserve"> </w:t>
            </w:r>
            <w:r w:rsidR="0011524A">
              <w:t>7</w:t>
            </w:r>
            <w:r w:rsidR="00394FAD" w:rsidRPr="00B97DEA">
              <w:t>.§,</w:t>
            </w:r>
            <w:r w:rsidR="00B97DEA">
              <w:t xml:space="preserve"> </w:t>
            </w:r>
            <w:r w:rsidR="0011524A">
              <w:t>7</w:t>
            </w:r>
            <w:r w:rsidR="000E6280" w:rsidRPr="00B97DEA">
              <w:t>.</w:t>
            </w:r>
            <w:r w:rsidR="0011524A">
              <w:t>2</w:t>
            </w:r>
            <w:r w:rsidR="000E6280" w:rsidRPr="00B97DEA">
              <w:t>.apakšpunkts).</w:t>
            </w:r>
          </w:p>
        </w:tc>
      </w:tr>
      <w:tr w:rsidR="00585B7B" w:rsidRPr="00317B6A" w:rsidTr="00655F51">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804" w:type="dxa"/>
          </w:tcPr>
          <w:p w:rsidR="000A3881" w:rsidRDefault="00D966F2" w:rsidP="00646321">
            <w:pPr>
              <w:ind w:left="141" w:right="142" w:firstLine="426"/>
              <w:jc w:val="both"/>
            </w:pPr>
            <w:r>
              <w:t>Atbilstoši Likuma 6.panta pirmajā daļā noteiktajam</w:t>
            </w:r>
            <w:r w:rsidR="003925C9">
              <w:t>,</w:t>
            </w:r>
            <w:r>
              <w:t xml:space="preserve">  </w:t>
            </w:r>
            <w:r w:rsidR="00E309AF">
              <w:t>SIA “Rumbulas sporta centrs”</w:t>
            </w:r>
            <w:r w:rsidR="003925C9">
              <w:t xml:space="preserve"> (turpmāk – </w:t>
            </w:r>
            <w:r w:rsidR="00E309AF">
              <w:t>Organizācija</w:t>
            </w:r>
            <w:r w:rsidR="003925C9">
              <w:t>)</w:t>
            </w:r>
            <w:r>
              <w:t xml:space="preserve"> </w:t>
            </w:r>
            <w:r w:rsidR="00E309AF">
              <w:t>2018.gada 12</w:t>
            </w:r>
            <w:r w:rsidR="003925C9">
              <w:t>.</w:t>
            </w:r>
            <w:r w:rsidR="00E309AF">
              <w:t>novembrī</w:t>
            </w:r>
            <w:r w:rsidR="003925C9" w:rsidRPr="003925C9">
              <w:t xml:space="preserve"> </w:t>
            </w:r>
            <w:r>
              <w:t>ir iesniegusi Izglītības un zinātnes ministrijā</w:t>
            </w:r>
            <w:r w:rsidR="003925C9">
              <w:t xml:space="preserve"> (turpmāk – Ministrija)</w:t>
            </w:r>
            <w:r>
              <w:t xml:space="preserve"> </w:t>
            </w:r>
            <w:r w:rsidRPr="006273F6">
              <w:t>iesniegumu</w:t>
            </w:r>
            <w:r w:rsidR="00E92341" w:rsidRPr="006273F6">
              <w:t xml:space="preserve"> (</w:t>
            </w:r>
            <w:r w:rsidR="00E92341" w:rsidRPr="006273F6">
              <w:rPr>
                <w:i/>
              </w:rPr>
              <w:t>parakstīts ar drošu elektronisko parakstu un satur laika zīmogu</w:t>
            </w:r>
            <w:r w:rsidR="00E92341" w:rsidRPr="006273F6">
              <w:t>)</w:t>
            </w:r>
            <w:r>
              <w:t xml:space="preserve"> par nacionālās sporta bāzes statusa piešķiršanu </w:t>
            </w:r>
            <w:r w:rsidR="00E309AF" w:rsidRPr="00B4631E">
              <w:t xml:space="preserve"> sporta bāzei ““Kurbads” ledus halle”</w:t>
            </w:r>
            <w:r w:rsidR="00E309AF">
              <w:t xml:space="preserve"> (turpmāk – Sporta bāze) </w:t>
            </w:r>
            <w:r>
              <w:t>un dokumentu</w:t>
            </w:r>
            <w:r w:rsidR="009C7215">
              <w:t xml:space="preserve">s, kas apliecina </w:t>
            </w:r>
            <w:r w:rsidR="00E309AF">
              <w:t>Sporta bāzes</w:t>
            </w:r>
            <w:r w:rsidR="003925C9">
              <w:t xml:space="preserve"> </w:t>
            </w:r>
            <w:r>
              <w:t>atbilstību Likuma 5.pantā minētajiem nacionālās sporta bāzes statusa piešķiršanas nosacījumiem.</w:t>
            </w:r>
          </w:p>
          <w:p w:rsidR="00896953" w:rsidRDefault="000A3881" w:rsidP="00F07159">
            <w:pPr>
              <w:ind w:left="141" w:right="142" w:firstLine="426"/>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M</w:t>
            </w:r>
            <w:r w:rsidRPr="000A3881">
              <w:t>inistrija</w:t>
            </w:r>
            <w:r w:rsidR="00324B44">
              <w:t xml:space="preserve">s pārstāvji </w:t>
            </w:r>
            <w:r w:rsidR="00E309AF">
              <w:t>2019</w:t>
            </w:r>
            <w:r w:rsidR="00B429A4">
              <w:t>.gada</w:t>
            </w:r>
            <w:r w:rsidR="00E309AF">
              <w:t xml:space="preserve"> 14</w:t>
            </w:r>
            <w:r w:rsidR="0082262E">
              <w:t>.</w:t>
            </w:r>
            <w:r w:rsidR="00E309AF">
              <w:t>februārī</w:t>
            </w:r>
            <w:r w:rsidR="0082262E">
              <w:t xml:space="preserve"> veica Sporta bāzes sākotnējo pārbaudi. </w:t>
            </w:r>
            <w:r w:rsidR="00E61FE2">
              <w:t xml:space="preserve">Pārbaudes laikā tika secināts, </w:t>
            </w:r>
            <w:r w:rsidR="00E61FE2" w:rsidRPr="0037662E">
              <w:t xml:space="preserve">ka </w:t>
            </w:r>
            <w:r w:rsidR="00E309AF">
              <w:t xml:space="preserve">Sporta bāze </w:t>
            </w:r>
            <w:r w:rsidR="00E309AF" w:rsidRPr="00E309AF">
              <w:t xml:space="preserve">sastāv </w:t>
            </w:r>
            <w:r w:rsidR="00494AF5" w:rsidRPr="006273F6">
              <w:rPr>
                <w:color w:val="000000"/>
              </w:rPr>
              <w:t>no zemes vienības ar kadastra apzīmējumu 01001250647 – zemes vienības kopplatība 4,30</w:t>
            </w:r>
            <w:r w:rsidR="00400223">
              <w:rPr>
                <w:color w:val="000000"/>
              </w:rPr>
              <w:t>9</w:t>
            </w:r>
            <w:r w:rsidR="00494AF5" w:rsidRPr="006273F6">
              <w:rPr>
                <w:color w:val="000000"/>
              </w:rPr>
              <w:t xml:space="preserve"> ha</w:t>
            </w:r>
            <w:r w:rsidR="00494AF5" w:rsidRPr="006273F6">
              <w:t xml:space="preserve"> </w:t>
            </w:r>
            <w:r w:rsidR="00E309AF" w:rsidRPr="006273F6">
              <w:t>un</w:t>
            </w:r>
            <w:r w:rsidR="00E309AF" w:rsidRPr="00E309AF">
              <w:t xml:space="preserve"> vienas būves (ledus halle) (būves kadastra apzīmējums: 01001250511001), atrodas Rīgā, Lidlauka iela 37. Nekustamais īpašums ierakstīts Rīgas pilsētas Vidzemes priekšpilsētas tiesas zemesgrāmatas nodaļas Rīgas pilsētas zemesgrāmatas nodalījumā Nr.20468, kadastra Nr. 01001250163 uz SIA “Rumbulas sporta centrs” (adrese – Rīga, Lidlauka iela 37, LV – 1063, reģistrācijas Nr.40103817483) vārda)</w:t>
            </w:r>
            <w:r w:rsidR="006B0B5F">
              <w:t xml:space="preserve"> (sk. pievienotos materiālus).</w:t>
            </w:r>
            <w:r w:rsidR="00894F93" w:rsidRPr="0037662E">
              <w:t xml:space="preserve"> </w:t>
            </w:r>
          </w:p>
          <w:p w:rsidR="00E309AF" w:rsidRDefault="0034388D" w:rsidP="0034388D">
            <w:pPr>
              <w:ind w:left="141" w:right="142" w:firstLine="426"/>
              <w:jc w:val="both"/>
            </w:pPr>
            <w:r>
              <w:t>Sporta bāze</w:t>
            </w:r>
            <w:r w:rsidR="00E309AF">
              <w:t xml:space="preserve"> ir attīstīta par privātajām investīcijām, nodota ekspluatācijā 2017.gadā. </w:t>
            </w:r>
            <w:r>
              <w:t xml:space="preserve"> Sporta bāzē </w:t>
            </w:r>
            <w:r w:rsidR="00E309AF">
              <w:t>ir viens mākslīgā ledus laukums ar parametriem 58m x 28m, kurš ledus halles projektēšanas laikā un pirms nodošanas ekspluatācijā atbilda Starptautiskās ledus hokeja federācijas (</w:t>
            </w:r>
            <w:proofErr w:type="spellStart"/>
            <w:r w:rsidR="00E309AF" w:rsidRPr="0034388D">
              <w:rPr>
                <w:i/>
              </w:rPr>
              <w:t>International</w:t>
            </w:r>
            <w:proofErr w:type="spellEnd"/>
            <w:r w:rsidR="00E309AF" w:rsidRPr="0034388D">
              <w:rPr>
                <w:i/>
              </w:rPr>
              <w:t xml:space="preserve"> </w:t>
            </w:r>
            <w:proofErr w:type="spellStart"/>
            <w:r w:rsidR="00E309AF" w:rsidRPr="0034388D">
              <w:rPr>
                <w:i/>
              </w:rPr>
              <w:t>Ice</w:t>
            </w:r>
            <w:proofErr w:type="spellEnd"/>
            <w:r w:rsidR="00E309AF" w:rsidRPr="0034388D">
              <w:rPr>
                <w:i/>
              </w:rPr>
              <w:t xml:space="preserve"> </w:t>
            </w:r>
            <w:proofErr w:type="spellStart"/>
            <w:r w:rsidR="00E309AF" w:rsidRPr="0034388D">
              <w:rPr>
                <w:i/>
              </w:rPr>
              <w:t>Hockey</w:t>
            </w:r>
            <w:proofErr w:type="spellEnd"/>
            <w:r w:rsidR="00E309AF" w:rsidRPr="0034388D">
              <w:rPr>
                <w:i/>
              </w:rPr>
              <w:t xml:space="preserve"> Federation</w:t>
            </w:r>
            <w:r>
              <w:t xml:space="preserve">, </w:t>
            </w:r>
            <w:r w:rsidR="00E309AF">
              <w:t>IIHF) noteikumiem (piezīme: saskaņā ar IIHF noteikumu grāmatu (</w:t>
            </w:r>
            <w:proofErr w:type="spellStart"/>
            <w:r w:rsidR="00E309AF" w:rsidRPr="0034388D">
              <w:rPr>
                <w:i/>
              </w:rPr>
              <w:t>rule</w:t>
            </w:r>
            <w:proofErr w:type="spellEnd"/>
            <w:r w:rsidR="00E309AF" w:rsidRPr="0034388D">
              <w:rPr>
                <w:i/>
              </w:rPr>
              <w:t xml:space="preserve"> </w:t>
            </w:r>
            <w:proofErr w:type="spellStart"/>
            <w:r w:rsidR="00E309AF" w:rsidRPr="0034388D">
              <w:rPr>
                <w:i/>
              </w:rPr>
              <w:t>book</w:t>
            </w:r>
            <w:proofErr w:type="spellEnd"/>
            <w:r w:rsidR="00E309AF">
              <w:t xml:space="preserve">) 2018-2022.gadam gadam ledus laukumam jābūt 60m x 26-30m), taču atbilst prasībām, lai sarīkotu IIHF pārraudzībā esošus </w:t>
            </w:r>
            <w:r w:rsidR="00E309AF">
              <w:lastRenderedPageBreak/>
              <w:t>hokeja turnīrus. Pārbaudes laikā tika secināts, kā pēdējais no tiem notika 2018.gada nogalē, kad tika sarīkots IIHF Kont</w:t>
            </w:r>
            <w:r>
              <w:t xml:space="preserve">inentāla kausa izcīņas turnīrs. </w:t>
            </w:r>
            <w:r w:rsidR="00E309AF">
              <w:t xml:space="preserve">Bez ledus laukuma </w:t>
            </w:r>
            <w:r>
              <w:t xml:space="preserve"> Sporta bāzes ledus hallē </w:t>
            </w:r>
            <w:r w:rsidR="00E309AF">
              <w:t xml:space="preserve">ir arī telpas ģērbtuvēm (komandām, tiesnešiem), telpas treneriem, slidu asināšanai, hokeja ekipējuma žāvēšanai, administrācijai, ēdināšanai (kafejnīca ar virtuvi), dušas un citās tehniskās telpas (ledus laukuma saldēšanas iekārtām, ledus tīrāmajai mašīnai). </w:t>
            </w:r>
            <w:r>
              <w:t xml:space="preserve"> Sporta bāze teritorijā </w:t>
            </w:r>
            <w:r w:rsidR="00E309AF">
              <w:t xml:space="preserve">ir ierīkota autostāvvieta. </w:t>
            </w:r>
          </w:p>
          <w:p w:rsidR="00E309AF" w:rsidRDefault="00E309AF" w:rsidP="00E309AF">
            <w:pPr>
              <w:ind w:left="141" w:right="142" w:firstLine="426"/>
              <w:jc w:val="both"/>
            </w:pPr>
            <w:r>
              <w:t xml:space="preserve">Saskaņā ar </w:t>
            </w:r>
            <w:r w:rsidR="0034388D">
              <w:t>Organizācijas</w:t>
            </w:r>
            <w:r>
              <w:t xml:space="preserve"> 2018.gada 12.novembra iesniegumam pievienoto </w:t>
            </w:r>
            <w:r w:rsidR="0034388D">
              <w:t xml:space="preserve"> Sporta bāzes </w:t>
            </w:r>
            <w:r>
              <w:t xml:space="preserve">pasākumu plānu 2018./2019. gadam, </w:t>
            </w:r>
            <w:r w:rsidR="0034388D">
              <w:t xml:space="preserve"> Sporta bāzē</w:t>
            </w:r>
            <w:r>
              <w:t xml:space="preserve"> notiek hokeja nodarbības hokeja skolai “Kurbads”, hokeja skolai “Pērkons”, hokeja skolai “Daugava”, </w:t>
            </w:r>
            <w:r w:rsidR="0034388D">
              <w:t xml:space="preserve"> Sporta bāzē </w:t>
            </w:r>
            <w:r>
              <w:t xml:space="preserve">tiek aizvadītas </w:t>
            </w:r>
            <w:proofErr w:type="spellStart"/>
            <w:r w:rsidRPr="0034388D">
              <w:rPr>
                <w:i/>
              </w:rPr>
              <w:t>Optibet</w:t>
            </w:r>
            <w:proofErr w:type="spellEnd"/>
            <w:r>
              <w:t xml:space="preserve"> Latvijas Hokeja virslīgas spēles, un biedrības “Latvijas Sinhronās slidošanas attīstība” bērnu treniņi, kā arī starptautiskie bērnu un jauniešu hokeja turnīri. </w:t>
            </w:r>
            <w:r w:rsidR="0034388D">
              <w:t xml:space="preserve"> Sporta bāzē </w:t>
            </w:r>
            <w:r>
              <w:t>notiek arī Rīgas domes atbalstītās slidošanas apmācības bērniem.</w:t>
            </w:r>
            <w:r w:rsidR="0034388D">
              <w:t xml:space="preserve">  Sporta bāzes</w:t>
            </w:r>
            <w:r w:rsidR="0034388D" w:rsidRPr="0034388D">
              <w:t xml:space="preserve"> vispārējais vizuālais stāvoklis un dokumentācija, kas saistīta ar ledus halles darbību sporta jomā, atbilst normatīvo aktu prasībām.  </w:t>
            </w:r>
            <w:r>
              <w:t xml:space="preserve"> </w:t>
            </w:r>
          </w:p>
          <w:p w:rsidR="003B120B" w:rsidRDefault="00E309AF" w:rsidP="00E309AF">
            <w:pPr>
              <w:ind w:left="141" w:right="142" w:firstLine="426"/>
              <w:jc w:val="both"/>
            </w:pPr>
            <w:r>
              <w:t xml:space="preserve">Pēc </w:t>
            </w:r>
            <w:r w:rsidR="0034388D">
              <w:t>Organizācijas</w:t>
            </w:r>
            <w:r>
              <w:t xml:space="preserve"> sniegtās informācijas </w:t>
            </w:r>
            <w:r w:rsidR="0034388D">
              <w:t xml:space="preserve"> Sporta bāzē </w:t>
            </w:r>
            <w:r>
              <w:t>ar sportu saistītie pasākumi veido 100 procentus no faktiskā sporta bāzes noslogojuma. Saskaņā ar likuma “Par nacionālās sporta bāzes statusu” 5.panta pirmā daļas 1.punktu, Sporta bāze ir r</w:t>
            </w:r>
            <w:r w:rsidR="0034388D">
              <w:t>eģistrēta sporta bāzu reģistrā.</w:t>
            </w:r>
          </w:p>
          <w:p w:rsidR="000A3881" w:rsidRDefault="00231D8D" w:rsidP="000A3881">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6A71F5">
              <w:t>s Nacionālās sporta padomes 2019</w:t>
            </w:r>
            <w:r w:rsidR="000A3881">
              <w:t xml:space="preserve">.gada </w:t>
            </w:r>
            <w:r w:rsidR="0034388D">
              <w:t>28</w:t>
            </w:r>
            <w:r w:rsidR="000A3881">
              <w:t>.</w:t>
            </w:r>
            <w:r w:rsidR="0034388D">
              <w:t>marta</w:t>
            </w:r>
            <w:r>
              <w:t xml:space="preserve"> sēdē.</w:t>
            </w:r>
            <w:r w:rsidR="000A3881">
              <w:t xml:space="preserve">  </w:t>
            </w:r>
          </w:p>
          <w:p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6A71F5">
              <w:t>2019</w:t>
            </w:r>
            <w:r>
              <w:t xml:space="preserve">.gada </w:t>
            </w:r>
            <w:r w:rsidR="0034388D">
              <w:t>28</w:t>
            </w:r>
            <w:r>
              <w:t>.</w:t>
            </w:r>
            <w:r w:rsidR="0034388D">
              <w:t>marta</w:t>
            </w:r>
            <w:r>
              <w:t xml:space="preserve"> sēdes </w:t>
            </w:r>
            <w:r w:rsidR="0034388D">
              <w:t>(prot. Nr. 2 7.§, 7</w:t>
            </w:r>
            <w:r w:rsidR="009C7215">
              <w:t>.2</w:t>
            </w:r>
            <w:r>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5) tā ir piemērota pasaules vai Eiropas čempionātu, to posmu, kausu izcīņas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8) tās sastāvā esošie objekti netiek izmantoti tādiem mērķiem, kas nav savienojami ar sporta un veselīga dzīvesveida popularizēšanu.</w:t>
            </w:r>
          </w:p>
          <w:p w:rsidR="00D966F2" w:rsidRDefault="0034388D" w:rsidP="00BF208C">
            <w:pPr>
              <w:ind w:left="141" w:right="142" w:firstLine="567"/>
              <w:jc w:val="both"/>
            </w:pPr>
            <w:r>
              <w:t>Saskaņā ar Likumu</w:t>
            </w:r>
            <w:r w:rsidRPr="0034388D">
              <w:t xml:space="preserve"> </w:t>
            </w:r>
            <w:r>
              <w:t>S</w:t>
            </w:r>
            <w:r w:rsidRPr="0034388D">
              <w:t xml:space="preserve">porta bāzes </w:t>
            </w:r>
            <w:r>
              <w:t>atbilstību šī L</w:t>
            </w:r>
            <w:r w:rsidRPr="0034388D">
              <w:t xml:space="preserve">ikuma 5.panta pirmās daļas 5.punktā minētajam nosacījumam (tā ir piemērota pasaules vai Eiropas čempionātu, to posmu, kausu izcīņas un kvalifikācijas sacensību rīkošanai) apliecina vismaz viena attiecīgā starptautiskā sporta federācija, vai šīs federācijas vārdā tam pilnvarota Sporta likumā noteiktajā kārtībā atzīta attiecīgā sporta </w:t>
            </w:r>
            <w:r w:rsidRPr="0034388D">
              <w:lastRenderedPageBreak/>
              <w:t xml:space="preserve">federācija. </w:t>
            </w:r>
            <w:r>
              <w:t>Organizācijas</w:t>
            </w:r>
            <w:r w:rsidRPr="0034388D">
              <w:t xml:space="preserve"> 2018.gada 12.novembra iesniegumam ir pievienots IIHF 2018.gada 14.novembra apliecinājums</w:t>
            </w:r>
            <w:r w:rsidR="006B0B5F">
              <w:t xml:space="preserve"> (sk. pievienotos materiālus</w:t>
            </w:r>
            <w:r w:rsidR="001328DB">
              <w:t>)</w:t>
            </w:r>
            <w:r w:rsidRPr="0034388D">
              <w:t xml:space="preserve">, ka </w:t>
            </w:r>
            <w:r>
              <w:t>Sporta bāzē</w:t>
            </w:r>
            <w:r w:rsidRPr="0034388D">
              <w:t xml:space="preserve"> 2017./2018. un 2018./2019.gada sezonā ir rīkots IIHF Kontinentālā kausa turnīrs klubu komandām, </w:t>
            </w:r>
            <w:r>
              <w:t xml:space="preserve"> Sporta bāze </w:t>
            </w:r>
            <w:r w:rsidRPr="0034388D">
              <w:t xml:space="preserve">ir piemērota starptautisko klubu turnīru organizēšanai kā IIHF Kontinentālais kauss un atbilst IIHF Kontinentālā kausa dalībkomandu un organizatoru noteikumiem. IIHF atbalsta nacionālās sporta bāzes statusa piešķiršanu </w:t>
            </w:r>
            <w:r>
              <w:t xml:space="preserve"> Sporta bāzei</w:t>
            </w:r>
            <w:r w:rsidRPr="0034388D">
              <w:t xml:space="preserve">. No minētā izriet, ka </w:t>
            </w:r>
            <w:r>
              <w:t xml:space="preserve"> Sporta bāze atbilst L</w:t>
            </w:r>
            <w:r w:rsidRPr="0034388D">
              <w:t>ikumā noteiktajam par atbilstību Eiropas kausu izcīņas s</w:t>
            </w:r>
            <w:r w:rsidR="00B8485B">
              <w:t>acensību rīkošanai</w:t>
            </w:r>
            <w:r w:rsidR="00BF208C">
              <w:t>.</w:t>
            </w:r>
            <w:r w:rsidR="00B8485B">
              <w:t xml:space="preserve"> Organizācijas iesniegumam ir pievienots arī Sporta likumā noteiktā kārtībā atzītās sporta federācijas – Latvijas Hokeja federācijas 2018.gada 25.maija apliecin</w:t>
            </w:r>
            <w:r w:rsidR="00AD5E0E">
              <w:t xml:space="preserve">ājums Nr.I-88/18 par </w:t>
            </w:r>
            <w:r w:rsidR="00B8485B">
              <w:t xml:space="preserve">Sporta bāzes atbilstību </w:t>
            </w:r>
            <w:r w:rsidR="00B8485B" w:rsidRPr="0034388D">
              <w:t xml:space="preserve"> </w:t>
            </w:r>
            <w:r w:rsidR="00B8485B">
              <w:t xml:space="preserve">nacionālās sporta bāzes statusam. </w:t>
            </w:r>
          </w:p>
          <w:p w:rsidR="009956FF" w:rsidRPr="00E61BA1" w:rsidRDefault="006D0585" w:rsidP="001328DB">
            <w:pPr>
              <w:ind w:left="141" w:right="142" w:firstLine="567"/>
              <w:jc w:val="both"/>
            </w:pPr>
            <w:r w:rsidRPr="001328DB">
              <w:t xml:space="preserve">Anotācijai ir </w:t>
            </w:r>
            <w:r w:rsidR="001328DB" w:rsidRPr="001328DB">
              <w:t>pievienoti</w:t>
            </w:r>
            <w:r w:rsidRPr="001328DB">
              <w:t xml:space="preserve"> </w:t>
            </w:r>
            <w:r w:rsidR="00D0270A">
              <w:t>un</w:t>
            </w:r>
            <w:r w:rsidR="006B0B5F">
              <w:t xml:space="preserve"> </w:t>
            </w:r>
            <w:r w:rsidR="00D0270A">
              <w:t xml:space="preserve">Rīkojuma projekta izskatīšanā iesaistītajām institūcijām nosūtīti </w:t>
            </w:r>
            <w:r w:rsidR="001328DB" w:rsidRPr="001328DB">
              <w:t>paskaidrojoši</w:t>
            </w:r>
            <w:r w:rsidR="00D0270A">
              <w:t>e</w:t>
            </w:r>
            <w:r w:rsidR="001328DB" w:rsidRPr="001328DB">
              <w:t xml:space="preserve"> materiāli (Organizācijas iesnieguma</w:t>
            </w:r>
            <w:r w:rsidR="00B81334">
              <w:t xml:space="preserve"> par nacionālās sporta bāzes statusa piešķiršanu</w:t>
            </w:r>
            <w:r w:rsidR="001328DB" w:rsidRPr="001328DB">
              <w:t xml:space="preserve"> un ar to saistīto pielikumu, sporta bāzes pārbaudes akta, Zemesgrāmatu apliecības un ar nacionālās sporta bāzes darbību saistītu dokumentu kopijas).</w:t>
            </w:r>
            <w:r w:rsidR="009956FF">
              <w:t xml:space="preserve"> </w:t>
            </w:r>
            <w:r w:rsidR="006B0B5F">
              <w:t xml:space="preserve">Paskaidrojošie materiāli satur ierobežotas pieejamības informāciju (personas datus). </w:t>
            </w:r>
          </w:p>
        </w:tc>
      </w:tr>
      <w:tr w:rsidR="00585B7B" w:rsidRPr="00317B6A" w:rsidTr="00655F51">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804"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655F51">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804" w:type="dxa"/>
            <w:tcBorders>
              <w:top w:val="single" w:sz="4" w:space="0" w:color="auto"/>
              <w:left w:val="single" w:sz="4" w:space="0" w:color="auto"/>
              <w:bottom w:val="single" w:sz="4" w:space="0" w:color="auto"/>
              <w:right w:val="single" w:sz="4" w:space="0" w:color="auto"/>
            </w:tcBorders>
          </w:tcPr>
          <w:p w:rsidR="002D5B95" w:rsidRDefault="00BB3C51" w:rsidP="00646321">
            <w:pPr>
              <w:ind w:left="114" w:right="127" w:firstLine="594"/>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p w:rsidR="00D966F2" w:rsidRDefault="00D966F2" w:rsidP="00646321">
            <w:pPr>
              <w:ind w:left="114" w:right="127" w:firstLine="594"/>
              <w:jc w:val="both"/>
            </w:pPr>
            <w:r>
              <w:t>Nacionālās sporta bāzes īpašniekam (tai skaitā privātpersonai) no Likuma 5.panta pirmās daļas izriet pienākums</w:t>
            </w:r>
            <w:r w:rsidR="00117BF6">
              <w:t xml:space="preserve"> nodrošināt, ka</w:t>
            </w:r>
            <w:r>
              <w:t xml:space="preserve"> </w:t>
            </w:r>
            <w:r w:rsidR="00117BF6" w:rsidRPr="00117BF6">
              <w:t>tās darbība un tehniskais stāvoklis atbilst normatīvo aktu prasībām</w:t>
            </w:r>
            <w:r>
              <w:t>.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w:t>
            </w:r>
            <w:r w:rsidR="00B8485B">
              <w:t>ekustamā īpašuma valsts kadastra informācijas sistēmā</w:t>
            </w:r>
            <w:r>
              <w:t>) par to rakstveidā paziņot Izglītības un zinātnes ministrijai.</w:t>
            </w:r>
          </w:p>
          <w:p w:rsidR="004E4909" w:rsidRPr="00317B6A" w:rsidRDefault="00D966F2" w:rsidP="001328DB">
            <w:pPr>
              <w:ind w:left="114" w:right="127" w:firstLine="594"/>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78"/>
        <w:gridCol w:w="6410"/>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lastRenderedPageBreak/>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Default="00DA2486" w:rsidP="00096739">
            <w:pPr>
              <w:ind w:left="144" w:right="110"/>
              <w:jc w:val="both"/>
            </w:pPr>
            <w:r>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w:t>
            </w:r>
            <w:r w:rsidRPr="00DA2486">
              <w:t>likuma “Pa</w:t>
            </w:r>
            <w:r>
              <w:t xml:space="preserve">r nodokļiem un nodevām” 20.panta 3.punktā noteikto, kas paredz, ka </w:t>
            </w:r>
            <w:r w:rsidRPr="00DA2486">
              <w:t xml:space="preserve">nekustamā īpašuma nodokli </w:t>
            </w:r>
            <w:r>
              <w:t xml:space="preserve">administrē </w:t>
            </w:r>
            <w:r w:rsidRPr="00DA2486">
              <w:t xml:space="preserve">Valsts ieņēmumu dienests un pašvaldības atbilstoši </w:t>
            </w:r>
            <w:r w:rsidR="00B352DE">
              <w:t xml:space="preserve">šim </w:t>
            </w:r>
            <w:r w:rsidRPr="00DA2486">
              <w:t>likumam</w:t>
            </w:r>
            <w:r w:rsidR="00B352DE">
              <w:t xml:space="preserve">, </w:t>
            </w:r>
            <w:r w:rsidR="00B8485B">
              <w:t xml:space="preserve">Organizācija ir </w:t>
            </w:r>
            <w:r w:rsidR="00096739">
              <w:t>konsultējusies ar Rīgas pilsētas pašvaldību</w:t>
            </w:r>
            <w:r w:rsidR="00B8485B">
              <w:t xml:space="preserve"> (</w:t>
            </w:r>
            <w:r w:rsidR="00AD5E0E">
              <w:t>Rīgas dom</w:t>
            </w:r>
            <w:r w:rsidR="00096739">
              <w:t>es Pašvaldības ieņēmumu pārvaldi</w:t>
            </w:r>
            <w:r w:rsidR="00AD5E0E">
              <w:t>)</w:t>
            </w:r>
            <w:r w:rsidR="00096739">
              <w:t xml:space="preserve">, lūdzot pašvaldībai izskatīt lēmumu, kas paredz, ka pašvaldība </w:t>
            </w:r>
            <w:r w:rsidR="00AD5E0E">
              <w:t>neiebilst,</w:t>
            </w:r>
            <w:r w:rsidR="00AD5E0E" w:rsidRPr="00C904E3">
              <w:t xml:space="preserve"> ka </w:t>
            </w:r>
            <w:r w:rsidR="00AD5E0E">
              <w:t>Sporta bāzei tiek</w:t>
            </w:r>
            <w:r w:rsidR="00AD5E0E" w:rsidRPr="00C904E3">
              <w:t xml:space="preserve"> piešķirt</w:t>
            </w:r>
            <w:r w:rsidR="00AD5E0E">
              <w:t>s</w:t>
            </w:r>
            <w:r w:rsidR="00AD5E0E" w:rsidRPr="00C904E3">
              <w:t xml:space="preserve"> nacionālās sporta bāzes status</w:t>
            </w:r>
            <w:r w:rsidR="00AD5E0E">
              <w:t xml:space="preserve">s. Saskaņā ar Organizācijai mutiski sniegto </w:t>
            </w:r>
            <w:r w:rsidR="00096739">
              <w:t>atbildi, pašvaldība (tās</w:t>
            </w:r>
            <w:r w:rsidR="00AD5E0E">
              <w:t xml:space="preserve"> struktūrvienība</w:t>
            </w:r>
            <w:r w:rsidR="00096739">
              <w:t>)</w:t>
            </w:r>
            <w:r w:rsidR="00AD5E0E">
              <w:t xml:space="preserve"> neplāno </w:t>
            </w:r>
            <w:r w:rsidR="00096739">
              <w:t>virzīt (</w:t>
            </w:r>
            <w:r w:rsidR="00AD5E0E">
              <w:t>sagatavot</w:t>
            </w:r>
            <w:r w:rsidR="00096739">
              <w:t>)</w:t>
            </w:r>
            <w:r w:rsidR="00AD5E0E">
              <w:t xml:space="preserve"> šādu apliecinājumu un uzskata, ka tas nav nepieciešams.</w:t>
            </w:r>
          </w:p>
          <w:p w:rsidR="003468E5" w:rsidRPr="00947C52" w:rsidRDefault="003468E5" w:rsidP="003468E5">
            <w:pPr>
              <w:ind w:left="144" w:right="110"/>
              <w:jc w:val="both"/>
            </w:pPr>
            <w:r w:rsidRPr="0022043B">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 (SIA “Rumbulas sporta centrs”).</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947C52">
            <w:pPr>
              <w:ind w:left="113"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8C1677" w:rsidRDefault="008C1677"/>
    <w:p w:rsidR="00655F51" w:rsidRDefault="00655F51"/>
    <w:p w:rsidR="00655F51" w:rsidRDefault="00655F51"/>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217A67">
            <w:pPr>
              <w:jc w:val="center"/>
              <w:rPr>
                <w:b/>
              </w:rPr>
            </w:pPr>
            <w:r>
              <w:rPr>
                <w:b/>
              </w:rPr>
              <w:t>2019</w:t>
            </w:r>
          </w:p>
        </w:tc>
        <w:tc>
          <w:tcPr>
            <w:tcW w:w="6215"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183338">
            <w:pPr>
              <w:jc w:val="center"/>
              <w:rPr>
                <w:b/>
                <w:i/>
              </w:rPr>
            </w:pPr>
            <w:r>
              <w:rPr>
                <w:b/>
                <w:bCs/>
              </w:rPr>
              <w:t>2020</w:t>
            </w:r>
          </w:p>
        </w:tc>
        <w:tc>
          <w:tcPr>
            <w:tcW w:w="2486" w:type="dxa"/>
            <w:gridSpan w:val="2"/>
            <w:vAlign w:val="center"/>
          </w:tcPr>
          <w:p w:rsidR="00183338" w:rsidRDefault="00E61BA1" w:rsidP="00183338">
            <w:pPr>
              <w:jc w:val="center"/>
              <w:rPr>
                <w:b/>
                <w:bCs/>
              </w:rPr>
            </w:pPr>
            <w:r>
              <w:rPr>
                <w:b/>
                <w:bCs/>
              </w:rPr>
              <w:t>2021</w:t>
            </w:r>
          </w:p>
        </w:tc>
        <w:tc>
          <w:tcPr>
            <w:tcW w:w="1243" w:type="dxa"/>
            <w:vAlign w:val="center"/>
          </w:tcPr>
          <w:p w:rsidR="00183338" w:rsidRDefault="00E61BA1" w:rsidP="00183338">
            <w:pPr>
              <w:jc w:val="center"/>
              <w:rPr>
                <w:b/>
                <w:bCs/>
              </w:rPr>
            </w:pPr>
            <w:r>
              <w:rPr>
                <w:b/>
                <w:bCs/>
              </w:rPr>
              <w:t>2022</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0</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1</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 xml:space="preserve">1.1. valsts pamatbudžets, tai skaitā ieņēmumi </w:t>
            </w:r>
            <w:r w:rsidRPr="00894F93">
              <w:lastRenderedPageBreak/>
              <w:t>no maksas pakalpojumiem un citi pašu ieņēmumi</w:t>
            </w:r>
          </w:p>
        </w:tc>
        <w:tc>
          <w:tcPr>
            <w:tcW w:w="1243" w:type="dxa"/>
          </w:tcPr>
          <w:p w:rsidR="004B64ED" w:rsidRPr="00894F93" w:rsidRDefault="004B64ED" w:rsidP="004B64ED">
            <w:pPr>
              <w:jc w:val="center"/>
            </w:pPr>
            <w:r w:rsidRPr="00894F93">
              <w:lastRenderedPageBreak/>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894F93" w:rsidRDefault="00FF1796" w:rsidP="00FF1796">
            <w:r w:rsidRPr="00894F93">
              <w:rPr>
                <w:i/>
                <w:sz w:val="22"/>
                <w:szCs w:val="22"/>
              </w:rPr>
              <w:t>Nav precīzi aprēķināms</w:t>
            </w:r>
          </w:p>
        </w:tc>
        <w:tc>
          <w:tcPr>
            <w:tcW w:w="1321"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243" w:type="dxa"/>
            <w:vMerge w:val="restart"/>
          </w:tcPr>
          <w:p w:rsidR="00183338" w:rsidRPr="00317B6A" w:rsidRDefault="00183338" w:rsidP="00582BD7">
            <w:pPr>
              <w:jc w:val="center"/>
              <w:rPr>
                <w:i/>
              </w:rPr>
            </w:pPr>
            <w:r w:rsidRPr="00317B6A">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557BE5" w:rsidP="00557BE5">
            <w:r w:rsidRPr="00771009">
              <w:rPr>
                <w:i/>
                <w:sz w:val="22"/>
                <w:szCs w:val="22"/>
              </w:rPr>
              <w:t>Nav precīzi aprēķināms</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 xml:space="preserve">ciešams, detalizētu ieņēmumu un </w:t>
            </w:r>
            <w:r w:rsidRPr="0033617F">
              <w:lastRenderedPageBreak/>
              <w:t>izdevumu aprēķinu var pievienot anotācijas pielikumā):</w:t>
            </w:r>
          </w:p>
        </w:tc>
        <w:tc>
          <w:tcPr>
            <w:tcW w:w="8779" w:type="dxa"/>
            <w:gridSpan w:val="7"/>
            <w:vMerge w:val="restart"/>
            <w:shd w:val="clear" w:color="auto" w:fill="auto"/>
          </w:tcPr>
          <w:p w:rsidR="00DA1997" w:rsidRDefault="00D966F2" w:rsidP="00DA1997">
            <w:pPr>
              <w:ind w:right="34"/>
              <w:jc w:val="both"/>
            </w:pPr>
            <w:r>
              <w:lastRenderedPageBreak/>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t>8</w:t>
            </w:r>
            <w:r w:rsidRPr="0033617F">
              <w:t>. Cita informācija</w:t>
            </w:r>
          </w:p>
        </w:tc>
        <w:tc>
          <w:tcPr>
            <w:tcW w:w="8779" w:type="dxa"/>
            <w:gridSpan w:val="7"/>
            <w:shd w:val="clear" w:color="auto" w:fill="auto"/>
          </w:tcPr>
          <w:p w:rsidR="00DA1997" w:rsidRDefault="00D966F2" w:rsidP="00D966F2">
            <w:pPr>
              <w:ind w:right="34"/>
              <w:jc w:val="both"/>
            </w:pPr>
            <w:r>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062"/>
        <w:gridCol w:w="2242"/>
        <w:gridCol w:w="6756"/>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22043B" w:rsidRDefault="006A5F1E" w:rsidP="00BA26C3">
            <w:pPr>
              <w:rPr>
                <w:rFonts w:eastAsia="Times New Roman"/>
              </w:rPr>
            </w:pPr>
            <w:r w:rsidRPr="0022043B">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22043B" w:rsidRDefault="006A5F1E" w:rsidP="000B53E2">
            <w:pPr>
              <w:ind w:left="69" w:right="136"/>
              <w:jc w:val="both"/>
              <w:rPr>
                <w:rFonts w:eastAsia="Times New Roman"/>
              </w:rPr>
            </w:pPr>
            <w:r w:rsidRPr="0022043B">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0042744D" w:rsidRPr="0022043B">
                <w:rPr>
                  <w:rStyle w:val="Hyperlink"/>
                  <w:rFonts w:eastAsia="Times New Roman"/>
                </w:rPr>
                <w:t>www.vestnesis.lv</w:t>
              </w:r>
            </w:hyperlink>
            <w:r w:rsidRPr="0022043B">
              <w:rPr>
                <w:rFonts w:eastAsia="Times New Roman"/>
              </w:rPr>
              <w:t>.</w:t>
            </w:r>
          </w:p>
          <w:p w:rsidR="0042744D" w:rsidRPr="0022043B" w:rsidRDefault="0042744D" w:rsidP="0042744D">
            <w:pPr>
              <w:ind w:left="69" w:right="136"/>
              <w:jc w:val="both"/>
              <w:rPr>
                <w:rFonts w:eastAsia="Times New Roman"/>
              </w:rPr>
            </w:pPr>
            <w:r w:rsidRPr="0022043B">
              <w:rPr>
                <w:rFonts w:eastAsia="Times New Roman"/>
              </w:rPr>
              <w:t xml:space="preserve">Informācija par </w:t>
            </w:r>
            <w:r w:rsidRPr="0022043B">
              <w:t xml:space="preserve">Ministru kabineta rīkojuma projekta spēkā stāšanos </w:t>
            </w:r>
            <w:r w:rsidRPr="0022043B">
              <w:rPr>
                <w:rFonts w:eastAsia="Times New Roman"/>
              </w:rPr>
              <w:t>nacionālās sporta bāzes īpašniekam tiks paziņota atbilstoši Administratīvā procesa likumā un Paziņošanas likumā noteiktajai kārtībai.</w:t>
            </w:r>
          </w:p>
        </w:tc>
      </w:tr>
    </w:tbl>
    <w:p w:rsidR="006A5F1E" w:rsidRDefault="006A5F1E"/>
    <w:p w:rsidR="00052519" w:rsidRDefault="00052519"/>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4429"/>
        <w:gridCol w:w="5171"/>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3B3143" w:rsidRPr="006010E4" w:rsidRDefault="003B3143"/>
    <w:p w:rsidR="000B28C4" w:rsidRDefault="000B28C4" w:rsidP="007F3AE0">
      <w:pPr>
        <w:autoSpaceDE w:val="0"/>
        <w:autoSpaceDN w:val="0"/>
        <w:adjustRightInd w:val="0"/>
        <w:ind w:left="72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 xml:space="preserve">as un zinātnes ministre                                                              Ilga </w:t>
      </w:r>
      <w:proofErr w:type="spellStart"/>
      <w:r w:rsidR="007F3AE0">
        <w:rPr>
          <w:color w:val="000000"/>
        </w:rPr>
        <w:t>Šuplinska</w:t>
      </w:r>
      <w:proofErr w:type="spellEnd"/>
    </w:p>
    <w:p w:rsidR="006010E4" w:rsidRPr="006010E4" w:rsidRDefault="006010E4" w:rsidP="000B28C4">
      <w:pPr>
        <w:autoSpaceDE w:val="0"/>
        <w:autoSpaceDN w:val="0"/>
        <w:adjustRightInd w:val="0"/>
        <w:rPr>
          <w:color w:val="000000"/>
        </w:rPr>
      </w:pPr>
    </w:p>
    <w:p w:rsidR="000B28C4" w:rsidRDefault="000B28C4" w:rsidP="006010E4">
      <w:pPr>
        <w:autoSpaceDE w:val="0"/>
        <w:autoSpaceDN w:val="0"/>
        <w:adjustRightInd w:val="0"/>
        <w:ind w:left="720"/>
        <w:rPr>
          <w:color w:val="000000"/>
        </w:rPr>
      </w:pPr>
    </w:p>
    <w:p w:rsidR="000B28C4" w:rsidRDefault="000B28C4" w:rsidP="006010E4">
      <w:pPr>
        <w:autoSpaceDE w:val="0"/>
        <w:autoSpaceDN w:val="0"/>
        <w:adjustRightInd w:val="0"/>
        <w:ind w:left="72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0B28C4">
        <w:rPr>
          <w:color w:val="000000"/>
        </w:rPr>
        <w:t>kretāre</w:t>
      </w:r>
      <w:r w:rsidR="000B28C4">
        <w:rPr>
          <w:color w:val="000000"/>
        </w:rPr>
        <w:tab/>
      </w:r>
      <w:r w:rsidR="000B28C4">
        <w:rPr>
          <w:color w:val="000000"/>
        </w:rPr>
        <w:tab/>
      </w:r>
      <w:r w:rsidR="000B28C4">
        <w:rPr>
          <w:color w:val="000000"/>
        </w:rPr>
        <w:tab/>
      </w:r>
      <w:r w:rsidR="000B28C4">
        <w:rPr>
          <w:color w:val="000000"/>
        </w:rPr>
        <w:tab/>
      </w:r>
      <w:r w:rsidR="000B28C4">
        <w:rPr>
          <w:color w:val="000000"/>
        </w:rPr>
        <w:tab/>
      </w:r>
      <w:r w:rsidR="000B28C4">
        <w:rPr>
          <w:color w:val="000000"/>
        </w:rPr>
        <w:tab/>
        <w:t xml:space="preserve">     </w:t>
      </w:r>
      <w:r w:rsidR="000B28C4">
        <w:rPr>
          <w:color w:val="000000"/>
        </w:rPr>
        <w:tab/>
        <w:t xml:space="preserve">  Līga Lejiņa</w:t>
      </w:r>
    </w:p>
    <w:p w:rsidR="003B3143" w:rsidRDefault="003B3143" w:rsidP="00E244D0">
      <w:pPr>
        <w:ind w:left="720"/>
        <w:rPr>
          <w:sz w:val="22"/>
          <w:szCs w:val="22"/>
        </w:rPr>
      </w:pPr>
    </w:p>
    <w:p w:rsidR="000B28C4" w:rsidRDefault="000B28C4" w:rsidP="007F3AE0">
      <w:pPr>
        <w:pStyle w:val="BodyText"/>
        <w:spacing w:after="0"/>
        <w:ind w:firstLine="720"/>
        <w:jc w:val="both"/>
        <w:rPr>
          <w:sz w:val="22"/>
          <w:szCs w:val="22"/>
        </w:rPr>
      </w:pPr>
    </w:p>
    <w:p w:rsidR="000B28C4" w:rsidRDefault="000B28C4" w:rsidP="007F3AE0">
      <w:pPr>
        <w:pStyle w:val="BodyText"/>
        <w:spacing w:after="0"/>
        <w:ind w:firstLine="720"/>
        <w:jc w:val="both"/>
        <w:rPr>
          <w:sz w:val="22"/>
          <w:szCs w:val="22"/>
        </w:rPr>
      </w:pPr>
    </w:p>
    <w:p w:rsidR="007F3AE0" w:rsidRPr="008F556A" w:rsidRDefault="00A20C14" w:rsidP="007F3AE0">
      <w:pPr>
        <w:pStyle w:val="BodyText"/>
        <w:spacing w:after="0"/>
        <w:ind w:firstLine="720"/>
        <w:jc w:val="both"/>
        <w:rPr>
          <w:b/>
          <w:bCs/>
          <w:sz w:val="22"/>
          <w:szCs w:val="22"/>
        </w:rPr>
      </w:pPr>
      <w:r>
        <w:rPr>
          <w:sz w:val="22"/>
          <w:szCs w:val="22"/>
        </w:rPr>
        <w:t>21.05.2019 13</w:t>
      </w:r>
      <w:r w:rsidR="007F3AE0" w:rsidRPr="008F556A">
        <w:rPr>
          <w:sz w:val="22"/>
          <w:szCs w:val="22"/>
        </w:rPr>
        <w:t>:</w:t>
      </w:r>
      <w:r>
        <w:rPr>
          <w:sz w:val="22"/>
          <w:szCs w:val="22"/>
        </w:rPr>
        <w:t>39</w:t>
      </w:r>
      <w:bookmarkStart w:id="3" w:name="_GoBack"/>
      <w:bookmarkEnd w:id="3"/>
    </w:p>
    <w:p w:rsidR="007F3AE0" w:rsidRPr="008F556A" w:rsidRDefault="0008196F" w:rsidP="007F3AE0">
      <w:pPr>
        <w:pStyle w:val="BodyText"/>
        <w:spacing w:after="0"/>
        <w:ind w:left="720"/>
        <w:jc w:val="both"/>
        <w:rPr>
          <w:b/>
          <w:bCs/>
          <w:sz w:val="22"/>
          <w:szCs w:val="22"/>
        </w:rPr>
      </w:pPr>
      <w:r>
        <w:rPr>
          <w:sz w:val="22"/>
          <w:szCs w:val="22"/>
        </w:rPr>
        <w:t>2045</w:t>
      </w:r>
    </w:p>
    <w:p w:rsidR="007F3AE0" w:rsidRPr="008F556A" w:rsidRDefault="007F3AE0" w:rsidP="007F3AE0">
      <w:pPr>
        <w:pStyle w:val="BodyText"/>
        <w:spacing w:after="0"/>
        <w:ind w:firstLine="720"/>
        <w:jc w:val="both"/>
        <w:outlineLvl w:val="0"/>
        <w:rPr>
          <w:b/>
          <w:bCs/>
          <w:sz w:val="22"/>
          <w:szCs w:val="22"/>
        </w:rPr>
      </w:pPr>
      <w:proofErr w:type="spellStart"/>
      <w:r w:rsidRPr="008F556A">
        <w:rPr>
          <w:sz w:val="22"/>
          <w:szCs w:val="22"/>
        </w:rPr>
        <w:t>K.Randohs</w:t>
      </w:r>
      <w:proofErr w:type="spellEnd"/>
    </w:p>
    <w:p w:rsidR="007F3AE0" w:rsidRPr="008F556A" w:rsidRDefault="007F3AE0" w:rsidP="007F3AE0">
      <w:pPr>
        <w:pStyle w:val="BodyText"/>
        <w:spacing w:after="0"/>
        <w:ind w:firstLine="720"/>
        <w:jc w:val="both"/>
        <w:rPr>
          <w:b/>
          <w:sz w:val="22"/>
          <w:szCs w:val="22"/>
        </w:rPr>
      </w:pPr>
      <w:r w:rsidRPr="008F556A">
        <w:rPr>
          <w:sz w:val="22"/>
          <w:szCs w:val="22"/>
        </w:rPr>
        <w:t>67047982, kaspars.randohs@izm.gov.lv</w:t>
      </w:r>
    </w:p>
    <w:p w:rsidR="00763103" w:rsidRPr="002D62A9" w:rsidRDefault="00763103" w:rsidP="007F3AE0">
      <w:pPr>
        <w:ind w:left="720"/>
        <w:rPr>
          <w:sz w:val="22"/>
          <w:szCs w:val="22"/>
        </w:rPr>
      </w:pPr>
    </w:p>
    <w:sectPr w:rsidR="00763103" w:rsidRPr="002D62A9" w:rsidSect="000B28C4">
      <w:headerReference w:type="default" r:id="rId9"/>
      <w:footerReference w:type="default" r:id="rId10"/>
      <w:footerReference w:type="first" r:id="rId11"/>
      <w:pgSz w:w="11906" w:h="16838" w:code="9"/>
      <w:pgMar w:top="426" w:right="1134" w:bottom="992" w:left="1531"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F7" w:rsidRDefault="008F1AF7" w:rsidP="00123E9B">
      <w:r>
        <w:separator/>
      </w:r>
    </w:p>
  </w:endnote>
  <w:endnote w:type="continuationSeparator" w:id="0">
    <w:p w:rsidR="008F1AF7" w:rsidRDefault="008F1AF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1E" w:rsidRPr="00A44435" w:rsidRDefault="00B4631E" w:rsidP="00B4631E">
    <w:pPr>
      <w:pStyle w:val="Footer"/>
      <w:jc w:val="both"/>
    </w:pPr>
    <w:r>
      <w:t>IZMAnot</w:t>
    </w:r>
    <w:r w:rsidRPr="007A74FF">
      <w:t>_</w:t>
    </w:r>
    <w:r w:rsidR="00A20C14">
      <w:t>21</w:t>
    </w:r>
    <w:r w:rsidR="0022043B">
      <w:t>05</w:t>
    </w:r>
    <w:r>
      <w:t>19</w:t>
    </w:r>
    <w:r w:rsidRPr="007A74FF">
      <w:t>_</w:t>
    </w:r>
    <w:r>
      <w:t>Kurbads;</w:t>
    </w:r>
    <w:r w:rsidRPr="007A74FF">
      <w:t xml:space="preserve"> Minis</w:t>
    </w:r>
    <w:r>
      <w:t>tru kabineta rīkojuma projekts “</w:t>
    </w:r>
    <w:r w:rsidRPr="00BB3097">
      <w:t xml:space="preserve">Par nacionālās sporta bāzes statusa piešķiršanu </w:t>
    </w:r>
    <w:r w:rsidRPr="00B4631E">
      <w:t>sporta bāzei ““Kurbads” ledus halle”</w:t>
    </w:r>
    <w:r>
      <w:t xml:space="preserve">” </w:t>
    </w:r>
    <w:r w:rsidRPr="00D966F2">
      <w:t>sākotnējās ietekmes novērtējuma ziņojums (anotācija)</w:t>
    </w:r>
  </w:p>
  <w:p w:rsidR="00217A67" w:rsidRPr="007F3AE0" w:rsidRDefault="00217A67" w:rsidP="007F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E0" w:rsidRPr="00A44435" w:rsidRDefault="007F3AE0" w:rsidP="007F3AE0">
    <w:pPr>
      <w:pStyle w:val="Footer"/>
      <w:jc w:val="both"/>
    </w:pPr>
    <w:r>
      <w:t>IZMAnot</w:t>
    </w:r>
    <w:r w:rsidRPr="007A74FF">
      <w:t>_</w:t>
    </w:r>
    <w:r w:rsidR="00A20C14">
      <w:t>21</w:t>
    </w:r>
    <w:r w:rsidR="0022043B">
      <w:t>05</w:t>
    </w:r>
    <w:r>
      <w:t>19</w:t>
    </w:r>
    <w:r w:rsidRPr="007A74FF">
      <w:t>_</w:t>
    </w:r>
    <w:r w:rsidR="00B4631E">
      <w:t>Kurbads</w:t>
    </w:r>
    <w:r>
      <w:t>;</w:t>
    </w:r>
    <w:r w:rsidRPr="007A74FF">
      <w:t xml:space="preserve"> Minis</w:t>
    </w:r>
    <w:r>
      <w:t>tru kabineta rīkojuma projekts “</w:t>
    </w:r>
    <w:r w:rsidRPr="00BB3097">
      <w:t xml:space="preserve">Par nacionālās sporta bāzes statusa piešķiršanu </w:t>
    </w:r>
    <w:r w:rsidR="00B4631E" w:rsidRPr="00B4631E">
      <w:t>sporta bāzei ““Kurbads” ledus halle”</w:t>
    </w:r>
    <w:r w:rsidR="00B4631E">
      <w:t xml:space="preserve">” </w:t>
    </w:r>
    <w:r w:rsidR="00D966F2" w:rsidRPr="00D966F2">
      <w:t>sākotnējās ietekmes novērtējuma ziņojums (anotācija)</w:t>
    </w:r>
  </w:p>
  <w:p w:rsidR="00217A67" w:rsidRPr="007F3AE0" w:rsidRDefault="00217A67" w:rsidP="007F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F7" w:rsidRDefault="008F1AF7" w:rsidP="00123E9B">
      <w:r>
        <w:separator/>
      </w:r>
    </w:p>
  </w:footnote>
  <w:footnote w:type="continuationSeparator" w:id="0">
    <w:p w:rsidR="008F1AF7" w:rsidRDefault="008F1AF7"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A20C14">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245"/>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96F"/>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739"/>
    <w:rsid w:val="00097B46"/>
    <w:rsid w:val="000A152C"/>
    <w:rsid w:val="000A208E"/>
    <w:rsid w:val="000A2237"/>
    <w:rsid w:val="000A3881"/>
    <w:rsid w:val="000A4403"/>
    <w:rsid w:val="000A671B"/>
    <w:rsid w:val="000B0834"/>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24A"/>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8DB"/>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0422"/>
    <w:rsid w:val="00211337"/>
    <w:rsid w:val="0021163A"/>
    <w:rsid w:val="0021202B"/>
    <w:rsid w:val="00212D54"/>
    <w:rsid w:val="00213C24"/>
    <w:rsid w:val="0021426A"/>
    <w:rsid w:val="00214413"/>
    <w:rsid w:val="0021458D"/>
    <w:rsid w:val="00214AE5"/>
    <w:rsid w:val="002160A8"/>
    <w:rsid w:val="002162A3"/>
    <w:rsid w:val="00217A67"/>
    <w:rsid w:val="00217F61"/>
    <w:rsid w:val="0022043B"/>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84B"/>
    <w:rsid w:val="002B0B02"/>
    <w:rsid w:val="002B173E"/>
    <w:rsid w:val="002B2EB9"/>
    <w:rsid w:val="002B3051"/>
    <w:rsid w:val="002B4AB5"/>
    <w:rsid w:val="002B4D56"/>
    <w:rsid w:val="002B5C0B"/>
    <w:rsid w:val="002B6351"/>
    <w:rsid w:val="002B673A"/>
    <w:rsid w:val="002B6933"/>
    <w:rsid w:val="002B766D"/>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52A"/>
    <w:rsid w:val="00331B78"/>
    <w:rsid w:val="00332AD8"/>
    <w:rsid w:val="00334502"/>
    <w:rsid w:val="00335F59"/>
    <w:rsid w:val="00337C76"/>
    <w:rsid w:val="00341757"/>
    <w:rsid w:val="003418C3"/>
    <w:rsid w:val="003435FA"/>
    <w:rsid w:val="0034388D"/>
    <w:rsid w:val="003445A2"/>
    <w:rsid w:val="003445AC"/>
    <w:rsid w:val="003468E5"/>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0223"/>
    <w:rsid w:val="004012BD"/>
    <w:rsid w:val="004020E4"/>
    <w:rsid w:val="00403794"/>
    <w:rsid w:val="0040398B"/>
    <w:rsid w:val="0040414A"/>
    <w:rsid w:val="00404186"/>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312"/>
    <w:rsid w:val="00420504"/>
    <w:rsid w:val="00421356"/>
    <w:rsid w:val="00423736"/>
    <w:rsid w:val="00424E6F"/>
    <w:rsid w:val="0042540D"/>
    <w:rsid w:val="00425AD7"/>
    <w:rsid w:val="0042744D"/>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AF5"/>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546"/>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273F6"/>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1F5"/>
    <w:rsid w:val="006A792B"/>
    <w:rsid w:val="006A7A10"/>
    <w:rsid w:val="006A7BBB"/>
    <w:rsid w:val="006B0031"/>
    <w:rsid w:val="006B01F8"/>
    <w:rsid w:val="006B0B5F"/>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585"/>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C7A"/>
    <w:rsid w:val="007E4D63"/>
    <w:rsid w:val="007E5095"/>
    <w:rsid w:val="007E529F"/>
    <w:rsid w:val="007E6314"/>
    <w:rsid w:val="007E71C1"/>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262E"/>
    <w:rsid w:val="00823CD9"/>
    <w:rsid w:val="008243FF"/>
    <w:rsid w:val="00826116"/>
    <w:rsid w:val="00830DCA"/>
    <w:rsid w:val="00831A72"/>
    <w:rsid w:val="00832B1D"/>
    <w:rsid w:val="008330F3"/>
    <w:rsid w:val="00833325"/>
    <w:rsid w:val="00833D7A"/>
    <w:rsid w:val="00834B1C"/>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4F93"/>
    <w:rsid w:val="00896953"/>
    <w:rsid w:val="00897A25"/>
    <w:rsid w:val="008A17E9"/>
    <w:rsid w:val="008A53C4"/>
    <w:rsid w:val="008A605C"/>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1AF7"/>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04C3"/>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69EF"/>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0C14"/>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D5E0E"/>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40C78"/>
    <w:rsid w:val="00B411EC"/>
    <w:rsid w:val="00B41C0A"/>
    <w:rsid w:val="00B429A4"/>
    <w:rsid w:val="00B429CA"/>
    <w:rsid w:val="00B42C06"/>
    <w:rsid w:val="00B44F22"/>
    <w:rsid w:val="00B45EDD"/>
    <w:rsid w:val="00B45F3D"/>
    <w:rsid w:val="00B4631E"/>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8B8"/>
    <w:rsid w:val="00B73BB9"/>
    <w:rsid w:val="00B74628"/>
    <w:rsid w:val="00B7598A"/>
    <w:rsid w:val="00B760A2"/>
    <w:rsid w:val="00B77651"/>
    <w:rsid w:val="00B80C47"/>
    <w:rsid w:val="00B81322"/>
    <w:rsid w:val="00B81334"/>
    <w:rsid w:val="00B835B7"/>
    <w:rsid w:val="00B8485B"/>
    <w:rsid w:val="00B857B3"/>
    <w:rsid w:val="00B862CD"/>
    <w:rsid w:val="00B86487"/>
    <w:rsid w:val="00B87192"/>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506"/>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4F4F"/>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5AC"/>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01B"/>
    <w:rsid w:val="00C7220E"/>
    <w:rsid w:val="00C72B99"/>
    <w:rsid w:val="00C72C07"/>
    <w:rsid w:val="00C73A00"/>
    <w:rsid w:val="00C73C69"/>
    <w:rsid w:val="00C758FD"/>
    <w:rsid w:val="00C75CE3"/>
    <w:rsid w:val="00C762E2"/>
    <w:rsid w:val="00C76C64"/>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270A"/>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409"/>
    <w:rsid w:val="00D32A64"/>
    <w:rsid w:val="00D33A74"/>
    <w:rsid w:val="00D33C6F"/>
    <w:rsid w:val="00D3445B"/>
    <w:rsid w:val="00D34CD2"/>
    <w:rsid w:val="00D35AF6"/>
    <w:rsid w:val="00D35DEA"/>
    <w:rsid w:val="00D361DC"/>
    <w:rsid w:val="00D364D3"/>
    <w:rsid w:val="00D36CC7"/>
    <w:rsid w:val="00D4125D"/>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2C5F"/>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6046"/>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09AF"/>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DCC"/>
    <w:rsid w:val="00E86C41"/>
    <w:rsid w:val="00E87358"/>
    <w:rsid w:val="00E87BDA"/>
    <w:rsid w:val="00E87F2C"/>
    <w:rsid w:val="00E91393"/>
    <w:rsid w:val="00E91DF4"/>
    <w:rsid w:val="00E92341"/>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4752"/>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159"/>
    <w:rsid w:val="00F0730F"/>
    <w:rsid w:val="00F1205C"/>
    <w:rsid w:val="00F13091"/>
    <w:rsid w:val="00F1311B"/>
    <w:rsid w:val="00F13592"/>
    <w:rsid w:val="00F1425B"/>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96B4D"/>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E0E6-2BD4-4832-975A-B483367B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Pages>
  <Words>10129</Words>
  <Characters>577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Kaspars Randohs</cp:lastModifiedBy>
  <cp:revision>59</cp:revision>
  <cp:lastPrinted>2018-03-22T14:28:00Z</cp:lastPrinted>
  <dcterms:created xsi:type="dcterms:W3CDTF">2019-02-07T07:54:00Z</dcterms:created>
  <dcterms:modified xsi:type="dcterms:W3CDTF">2019-05-21T10:39:00Z</dcterms:modified>
</cp:coreProperties>
</file>